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 год и на плановый период 2018 и 2019 годов»</w:t>
      </w:r>
    </w:p>
    <w:p w:rsidR="00B0117A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28.12.2016  № </w:t>
      </w:r>
      <w:r w:rsidR="00D04E1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54-6</w:t>
      </w:r>
    </w:p>
    <w:p w:rsidR="009448C3" w:rsidRPr="00FC1CFF" w:rsidRDefault="00FC1CFF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Pr="00FC1CFF"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F82B41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от 28.02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>№285-6</w:t>
      </w:r>
    </w:p>
    <w:p w:rsidR="00225D09" w:rsidRDefault="00F82B41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1.04.2017 №299-6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B41C0" w:rsidRDefault="003C6DCE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1.05.2017 №306-6</w:t>
      </w:r>
    </w:p>
    <w:p w:rsidR="003C6DCE" w:rsidRDefault="003C6DCE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5.07.2017 №320-6</w:t>
      </w:r>
    </w:p>
    <w:p w:rsidR="004A28EA" w:rsidRDefault="00CF794E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4382">
        <w:rPr>
          <w:rFonts w:ascii="Times New Roman" w:hAnsi="Times New Roman"/>
          <w:color w:val="000000"/>
          <w:sz w:val="28"/>
          <w:szCs w:val="28"/>
          <w:lang w:eastAsia="ru-RU"/>
        </w:rPr>
        <w:t>от 29.09.2017 №330-6)</w:t>
      </w:r>
    </w:p>
    <w:p w:rsidR="004A28EA" w:rsidRPr="00FC1CFF" w:rsidRDefault="004A28EA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9448C3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82B4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C6DC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3438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04E16" w:rsidRDefault="00D04E16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5D09" w:rsidRDefault="00225D09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D04E16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8.12.2016 года № 254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7 год и на плановый период 2018 и 2019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4A28EA" w:rsidRDefault="004A28EA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4A28EA" w:rsidRDefault="004A28EA" w:rsidP="00206F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</w:t>
      </w:r>
      <w:r w:rsidR="00816E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6E6A">
        <w:rPr>
          <w:rFonts w:ascii="Times New Roman" w:hAnsi="Times New Roman"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16E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характеристики районного бюджета корректируются следующим образом: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ходы увеличены на </w:t>
      </w:r>
      <w:r w:rsidR="00DA7662">
        <w:rPr>
          <w:rFonts w:ascii="Times New Roman" w:hAnsi="Times New Roman"/>
          <w:bCs/>
          <w:sz w:val="28"/>
          <w:szCs w:val="28"/>
        </w:rPr>
        <w:t>3 445 603,31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ходы увеличены на </w:t>
      </w:r>
      <w:r w:rsidR="00DA7662">
        <w:rPr>
          <w:rFonts w:ascii="Times New Roman" w:hAnsi="Times New Roman"/>
          <w:bCs/>
          <w:sz w:val="28"/>
          <w:szCs w:val="28"/>
        </w:rPr>
        <w:t>3 445 603,31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8D07F9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A28EA" w:rsidRDefault="004A28EA" w:rsidP="002210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21072" w:rsidRDefault="00221072" w:rsidP="002210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нозируемый дефицит бюджета муниципального образования «Дубровский район» </w:t>
      </w:r>
      <w:r w:rsidR="003C6DCE">
        <w:rPr>
          <w:rFonts w:ascii="Times New Roman" w:hAnsi="Times New Roman"/>
          <w:bCs/>
          <w:sz w:val="28"/>
          <w:szCs w:val="28"/>
        </w:rPr>
        <w:t>остался прежним</w:t>
      </w:r>
      <w:r>
        <w:rPr>
          <w:rFonts w:ascii="Times New Roman" w:hAnsi="Times New Roman"/>
          <w:bCs/>
          <w:sz w:val="28"/>
          <w:szCs w:val="28"/>
        </w:rPr>
        <w:t xml:space="preserve"> - 1 203 541,36 рублей. </w:t>
      </w:r>
    </w:p>
    <w:p w:rsidR="00F82B41" w:rsidRDefault="00F82B4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C6DCE" w:rsidRPr="00100840" w:rsidRDefault="008A61DB" w:rsidP="006E72C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840">
        <w:rPr>
          <w:rFonts w:ascii="Times New Roman" w:hAnsi="Times New Roman"/>
          <w:bCs/>
          <w:sz w:val="28"/>
          <w:szCs w:val="28"/>
        </w:rPr>
        <w:t xml:space="preserve">Пункт 1 абзац 2 </w:t>
      </w:r>
      <w:r w:rsidR="00F171DE" w:rsidRPr="00100840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100840">
        <w:rPr>
          <w:rFonts w:ascii="Times New Roman" w:hAnsi="Times New Roman"/>
          <w:bCs/>
          <w:sz w:val="28"/>
          <w:szCs w:val="28"/>
        </w:rPr>
        <w:t xml:space="preserve">- прогнозируемый общий объем доходов бюджета муниципального образования «Дубровский район» увеличился на </w:t>
      </w:r>
      <w:r w:rsidR="00DA7662">
        <w:rPr>
          <w:rFonts w:ascii="Times New Roman" w:hAnsi="Times New Roman"/>
          <w:bCs/>
          <w:sz w:val="28"/>
          <w:szCs w:val="28"/>
        </w:rPr>
        <w:t>3 445 603,31</w:t>
      </w:r>
      <w:r w:rsidRPr="00100840">
        <w:rPr>
          <w:rFonts w:ascii="Times New Roman" w:hAnsi="Times New Roman"/>
          <w:bCs/>
          <w:sz w:val="28"/>
          <w:szCs w:val="28"/>
        </w:rPr>
        <w:t xml:space="preserve"> рублей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и составил </w:t>
      </w:r>
      <w:r w:rsidR="00DA7662">
        <w:rPr>
          <w:rFonts w:ascii="Times New Roman" w:hAnsi="Times New Roman"/>
          <w:bCs/>
          <w:sz w:val="28"/>
          <w:szCs w:val="28"/>
        </w:rPr>
        <w:t>290 670 150,60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рублей, в том числе налоговые и неналоговые доходы </w:t>
      </w:r>
      <w:r w:rsidR="00B67649">
        <w:rPr>
          <w:rFonts w:ascii="Times New Roman" w:hAnsi="Times New Roman"/>
          <w:bCs/>
          <w:sz w:val="28"/>
          <w:szCs w:val="28"/>
        </w:rPr>
        <w:t xml:space="preserve"> увеличены на 2 400 000,00 рублей и составили 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7</w:t>
      </w:r>
      <w:r w:rsidR="00B67649">
        <w:rPr>
          <w:rFonts w:ascii="Times New Roman" w:hAnsi="Times New Roman"/>
          <w:bCs/>
          <w:sz w:val="28"/>
          <w:szCs w:val="28"/>
        </w:rPr>
        <w:t>3</w:t>
      </w:r>
      <w:r w:rsidR="00100840">
        <w:rPr>
          <w:rFonts w:ascii="Times New Roman" w:hAnsi="Times New Roman"/>
          <w:bCs/>
          <w:sz w:val="28"/>
          <w:szCs w:val="28"/>
        </w:rPr>
        <w:t> </w:t>
      </w:r>
      <w:r w:rsidR="00B67649">
        <w:rPr>
          <w:rFonts w:ascii="Times New Roman" w:hAnsi="Times New Roman"/>
          <w:bCs/>
          <w:sz w:val="28"/>
          <w:szCs w:val="28"/>
        </w:rPr>
        <w:t>9</w:t>
      </w:r>
      <w:r w:rsidR="00100840" w:rsidRPr="00100840">
        <w:rPr>
          <w:rFonts w:ascii="Times New Roman" w:hAnsi="Times New Roman"/>
          <w:bCs/>
          <w:sz w:val="28"/>
          <w:szCs w:val="28"/>
        </w:rPr>
        <w:t>89</w:t>
      </w:r>
      <w:r w:rsidR="00100840">
        <w:rPr>
          <w:rFonts w:ascii="Times New Roman" w:hAnsi="Times New Roman"/>
          <w:bCs/>
          <w:sz w:val="28"/>
          <w:szCs w:val="28"/>
        </w:rPr>
        <w:t xml:space="preserve"> 000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рублей</w:t>
      </w:r>
      <w:r w:rsidR="003C6DCE" w:rsidRPr="00100840">
        <w:rPr>
          <w:rFonts w:ascii="Times New Roman" w:hAnsi="Times New Roman"/>
          <w:bCs/>
          <w:sz w:val="28"/>
          <w:szCs w:val="28"/>
        </w:rPr>
        <w:t>:</w:t>
      </w:r>
    </w:p>
    <w:p w:rsidR="004B3DF2" w:rsidRDefault="006E72C8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лог на доходы физических лиц +2 400 000,00 рублей;</w:t>
      </w:r>
    </w:p>
    <w:p w:rsidR="006E72C8" w:rsidRDefault="006E72C8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дотации на поддержку мер по обеспечению сбалансированности  бюджетов +713 464,00 рублей;</w:t>
      </w:r>
    </w:p>
    <w:p w:rsidR="006E72C8" w:rsidRDefault="006E72C8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убсидии на </w:t>
      </w:r>
      <w:proofErr w:type="spellStart"/>
      <w:r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апитальных вложений (уменьшение на основании уведомлений №0456 от 03.10.2017, №0469 от 13.10.2017 года газификация п. </w:t>
      </w:r>
      <w:proofErr w:type="spellStart"/>
      <w:r>
        <w:rPr>
          <w:rFonts w:ascii="Times New Roman" w:hAnsi="Times New Roman"/>
          <w:bCs/>
          <w:sz w:val="28"/>
          <w:szCs w:val="28"/>
        </w:rPr>
        <w:t>Вязовск</w:t>
      </w:r>
      <w:proofErr w:type="spellEnd"/>
      <w:r>
        <w:rPr>
          <w:rFonts w:ascii="Times New Roman" w:hAnsi="Times New Roman"/>
          <w:bCs/>
          <w:sz w:val="28"/>
          <w:szCs w:val="28"/>
        </w:rPr>
        <w:t>)  -675 839,69 рублей;</w:t>
      </w:r>
    </w:p>
    <w:p w:rsidR="006E72C8" w:rsidRDefault="006E72C8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47F3">
        <w:rPr>
          <w:rFonts w:ascii="Times New Roman" w:hAnsi="Times New Roman"/>
          <w:bCs/>
          <w:sz w:val="28"/>
          <w:szCs w:val="28"/>
        </w:rPr>
        <w:t xml:space="preserve">- субсидии на </w:t>
      </w:r>
      <w:proofErr w:type="spellStart"/>
      <w:r w:rsidR="00B247F3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B247F3">
        <w:rPr>
          <w:rFonts w:ascii="Times New Roman" w:hAnsi="Times New Roman"/>
          <w:bCs/>
          <w:sz w:val="28"/>
          <w:szCs w:val="28"/>
        </w:rPr>
        <w:t xml:space="preserve"> капитальных вложений (уменьшение на основании уведомления №0494 от 13.10.2017 года строительство водопроводной сети п. Сеща)  -441 256,00 рублей;</w:t>
      </w:r>
    </w:p>
    <w:p w:rsidR="00B247F3" w:rsidRDefault="00B247F3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убвенции бюджетам муниципальных районов на выполнение передаваемых полномочий (предоставление мер социальной поддержки по оплате жилья и коммунальных услуг отдельным категориям граждан, работающих в учреждениях культуры)  -26765,00 рублей;</w:t>
      </w:r>
    </w:p>
    <w:p w:rsidR="00BE545D" w:rsidRDefault="00B247F3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убвенции бюджетам муниципальных районов на выполнение передаваемых полномочий</w:t>
      </w:r>
      <w:r w:rsidR="00BE545D">
        <w:rPr>
          <w:rFonts w:ascii="Times New Roman" w:hAnsi="Times New Roman"/>
          <w:bCs/>
          <w:sz w:val="28"/>
          <w:szCs w:val="28"/>
        </w:rPr>
        <w:t xml:space="preserve"> (обеспечение сохранности жилых помещений, закрепленных за детьми-сиротами, оставшимися без попечения родителей)  -24 000,00 рублей;</w:t>
      </w:r>
    </w:p>
    <w:p w:rsidR="00B247F3" w:rsidRDefault="00BE545D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убвенции  бюджетам муниципальных районов на предоставление </w:t>
      </w:r>
      <w:r w:rsidR="00B736ED">
        <w:rPr>
          <w:rFonts w:ascii="Times New Roman" w:hAnsi="Times New Roman"/>
          <w:bCs/>
          <w:sz w:val="28"/>
          <w:szCs w:val="28"/>
        </w:rPr>
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)  +1 700 000,00 рублей;</w:t>
      </w:r>
    </w:p>
    <w:p w:rsidR="00B736ED" w:rsidRDefault="00B736ED" w:rsidP="006E72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-200 000,00 рублей.</w:t>
      </w:r>
    </w:p>
    <w:p w:rsidR="006E72C8" w:rsidRDefault="006E72C8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435E9" w:rsidRDefault="00CF479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A61DB">
        <w:rPr>
          <w:rFonts w:ascii="Times New Roman" w:hAnsi="Times New Roman"/>
          <w:bCs/>
          <w:sz w:val="28"/>
          <w:szCs w:val="28"/>
        </w:rPr>
        <w:t xml:space="preserve">Пункт 1 абзац 3 – общий объем </w:t>
      </w:r>
      <w:r w:rsidR="00ED1C76">
        <w:rPr>
          <w:rFonts w:ascii="Times New Roman" w:hAnsi="Times New Roman"/>
          <w:bCs/>
          <w:sz w:val="28"/>
          <w:szCs w:val="28"/>
        </w:rPr>
        <w:t>расходов</w:t>
      </w:r>
      <w:r w:rsidR="008A61DB">
        <w:rPr>
          <w:rFonts w:ascii="Times New Roman" w:hAnsi="Times New Roman"/>
          <w:bCs/>
          <w:sz w:val="28"/>
          <w:szCs w:val="28"/>
        </w:rPr>
        <w:t xml:space="preserve"> бюджета муниципального образования «Дубровский район» увеличился на </w:t>
      </w:r>
      <w:r w:rsidR="00B736ED">
        <w:rPr>
          <w:rFonts w:ascii="Times New Roman" w:hAnsi="Times New Roman"/>
          <w:bCs/>
          <w:sz w:val="28"/>
          <w:szCs w:val="28"/>
        </w:rPr>
        <w:t>3 445 603,31</w:t>
      </w:r>
      <w:r w:rsidR="00ED1C76">
        <w:rPr>
          <w:rFonts w:ascii="Times New Roman" w:hAnsi="Times New Roman"/>
          <w:bCs/>
          <w:sz w:val="28"/>
          <w:szCs w:val="28"/>
        </w:rPr>
        <w:t xml:space="preserve"> </w:t>
      </w:r>
      <w:r w:rsidR="008A61DB">
        <w:rPr>
          <w:rFonts w:ascii="Times New Roman" w:hAnsi="Times New Roman"/>
          <w:bCs/>
          <w:sz w:val="28"/>
          <w:szCs w:val="28"/>
        </w:rPr>
        <w:t xml:space="preserve">рублей и составил </w:t>
      </w:r>
      <w:r w:rsidR="00B736ED">
        <w:rPr>
          <w:rFonts w:ascii="Times New Roman" w:hAnsi="Times New Roman"/>
          <w:bCs/>
          <w:sz w:val="28"/>
          <w:szCs w:val="28"/>
        </w:rPr>
        <w:t>291 873 691,96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C47C49">
        <w:rPr>
          <w:rFonts w:ascii="Times New Roman" w:hAnsi="Times New Roman"/>
          <w:bCs/>
          <w:sz w:val="28"/>
          <w:szCs w:val="28"/>
        </w:rPr>
        <w:t>, в том числе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47C49" w:rsidRDefault="004F5679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C47C49">
        <w:rPr>
          <w:rFonts w:ascii="Times New Roman" w:hAnsi="Times New Roman"/>
          <w:bCs/>
          <w:sz w:val="28"/>
          <w:szCs w:val="28"/>
        </w:rPr>
        <w:t xml:space="preserve"> изменение распределения бюджетных ассигнований  на 2017 год по ведомственной структуре расходов бюджета муниципального образования «Дубровский район» представлены в приложении №1 к проекту решения о внесении изменений:</w:t>
      </w:r>
    </w:p>
    <w:p w:rsidR="00C47C49" w:rsidRDefault="00C47C49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дминистрация Дубровского района в сумме </w:t>
      </w:r>
      <w:r w:rsidR="00BF148E">
        <w:rPr>
          <w:rFonts w:ascii="Times New Roman" w:hAnsi="Times New Roman"/>
          <w:bCs/>
          <w:sz w:val="28"/>
          <w:szCs w:val="28"/>
        </w:rPr>
        <w:t>3 </w:t>
      </w:r>
      <w:r w:rsidR="009714A1">
        <w:rPr>
          <w:rFonts w:ascii="Times New Roman" w:hAnsi="Times New Roman"/>
          <w:bCs/>
          <w:sz w:val="28"/>
          <w:szCs w:val="28"/>
        </w:rPr>
        <w:t>125</w:t>
      </w:r>
      <w:r w:rsidR="00BF148E">
        <w:rPr>
          <w:rFonts w:ascii="Times New Roman" w:hAnsi="Times New Roman"/>
          <w:bCs/>
          <w:sz w:val="28"/>
          <w:szCs w:val="28"/>
        </w:rPr>
        <w:t> 60</w:t>
      </w:r>
      <w:r w:rsidR="009714A1">
        <w:rPr>
          <w:rFonts w:ascii="Times New Roman" w:hAnsi="Times New Roman"/>
          <w:bCs/>
          <w:sz w:val="28"/>
          <w:szCs w:val="28"/>
        </w:rPr>
        <w:t>3</w:t>
      </w:r>
      <w:r w:rsidR="00BF148E">
        <w:rPr>
          <w:rFonts w:ascii="Times New Roman" w:hAnsi="Times New Roman"/>
          <w:bCs/>
          <w:sz w:val="28"/>
          <w:szCs w:val="28"/>
        </w:rPr>
        <w:t>,31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BF148E">
        <w:rPr>
          <w:rFonts w:ascii="Times New Roman" w:hAnsi="Times New Roman"/>
          <w:bCs/>
          <w:sz w:val="28"/>
          <w:szCs w:val="28"/>
        </w:rPr>
        <w:t>;</w:t>
      </w:r>
    </w:p>
    <w:p w:rsidR="00293671" w:rsidRDefault="0029367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BF148E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инансовое управление администрации Дубровского района 3</w:t>
      </w:r>
      <w:r w:rsidR="009714A1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 000,00 рублей</w:t>
      </w:r>
      <w:r w:rsidR="009714A1">
        <w:rPr>
          <w:rFonts w:ascii="Times New Roman" w:hAnsi="Times New Roman"/>
          <w:bCs/>
          <w:sz w:val="28"/>
          <w:szCs w:val="28"/>
        </w:rPr>
        <w:t>.</w:t>
      </w:r>
    </w:p>
    <w:p w:rsidR="00587AAB" w:rsidRDefault="004F5679" w:rsidP="00587AA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*</w:t>
      </w:r>
      <w:r w:rsidR="00C47C49">
        <w:rPr>
          <w:rFonts w:ascii="Times New Roman" w:hAnsi="Times New Roman"/>
          <w:bCs/>
          <w:sz w:val="28"/>
          <w:szCs w:val="28"/>
        </w:rPr>
        <w:t xml:space="preserve"> изменение распределения расходов бюджета муниципального образования «Дубровский район» по целевым статьям (муниципальным программам и  </w:t>
      </w:r>
      <w:proofErr w:type="spellStart"/>
      <w:r w:rsidR="00C47C49"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 w:rsidR="00C47C49">
        <w:rPr>
          <w:rFonts w:ascii="Times New Roman" w:hAnsi="Times New Roman"/>
          <w:bCs/>
          <w:sz w:val="28"/>
          <w:szCs w:val="28"/>
        </w:rPr>
        <w:t xml:space="preserve"> направлениям деятельности</w:t>
      </w:r>
      <w:r w:rsidR="00587AAB">
        <w:rPr>
          <w:rFonts w:ascii="Times New Roman" w:hAnsi="Times New Roman"/>
          <w:bCs/>
          <w:sz w:val="28"/>
          <w:szCs w:val="28"/>
        </w:rPr>
        <w:t>, группам и подгруппам видов расходов на 2017 год представлены в приложении №2 к проекту решения о внесении изменений:</w:t>
      </w:r>
      <w:proofErr w:type="gramEnd"/>
    </w:p>
    <w:p w:rsidR="00BF148E" w:rsidRDefault="00BF148E" w:rsidP="00587AA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F4791" w:rsidRDefault="00587AA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ниципальная программа «Реализация отдельных полномочий муниципального образования «Дубровский район» на 2017-2019 годы» увеличилась на </w:t>
      </w:r>
      <w:r w:rsidR="004F5679">
        <w:rPr>
          <w:rFonts w:ascii="Times New Roman" w:hAnsi="Times New Roman"/>
          <w:bCs/>
          <w:sz w:val="28"/>
          <w:szCs w:val="28"/>
        </w:rPr>
        <w:t>946 979,31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4F5679">
        <w:rPr>
          <w:rFonts w:ascii="Times New Roman" w:hAnsi="Times New Roman"/>
          <w:bCs/>
          <w:sz w:val="28"/>
          <w:szCs w:val="28"/>
        </w:rPr>
        <w:t xml:space="preserve"> и составила 112 160 636,66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87AAB" w:rsidRDefault="00587AA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муниципальная программа «Развитие образования Дубровского района на 2017 – 2019 гг.»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4F5679">
        <w:rPr>
          <w:rFonts w:ascii="Times New Roman" w:hAnsi="Times New Roman"/>
          <w:bCs/>
          <w:sz w:val="28"/>
          <w:szCs w:val="28"/>
        </w:rPr>
        <w:t xml:space="preserve">2 713 464,00 </w:t>
      </w:r>
      <w:r>
        <w:rPr>
          <w:rFonts w:ascii="Times New Roman" w:hAnsi="Times New Roman"/>
          <w:bCs/>
          <w:sz w:val="28"/>
          <w:szCs w:val="28"/>
        </w:rPr>
        <w:t>рублей</w:t>
      </w:r>
      <w:r w:rsidR="00034F4B">
        <w:rPr>
          <w:rFonts w:ascii="Times New Roman" w:hAnsi="Times New Roman"/>
          <w:bCs/>
          <w:sz w:val="28"/>
          <w:szCs w:val="28"/>
        </w:rPr>
        <w:t xml:space="preserve"> составила</w:t>
      </w:r>
      <w:proofErr w:type="gramEnd"/>
      <w:r w:rsidR="00034F4B">
        <w:rPr>
          <w:rFonts w:ascii="Times New Roman" w:hAnsi="Times New Roman"/>
          <w:bCs/>
          <w:sz w:val="28"/>
          <w:szCs w:val="28"/>
        </w:rPr>
        <w:t xml:space="preserve"> 165 766 659,30 рублей</w:t>
      </w:r>
      <w:r w:rsidR="0018321B">
        <w:rPr>
          <w:rFonts w:ascii="Times New Roman" w:hAnsi="Times New Roman"/>
          <w:bCs/>
          <w:sz w:val="28"/>
          <w:szCs w:val="28"/>
        </w:rPr>
        <w:t>;</w:t>
      </w:r>
    </w:p>
    <w:p w:rsidR="00587AAB" w:rsidRDefault="00587AA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ая программа «Развитие культуры и сохранение культурного наследия населения Дубровского района» (2017-2019 годы) у</w:t>
      </w:r>
      <w:r w:rsidR="004F5679">
        <w:rPr>
          <w:rFonts w:ascii="Times New Roman" w:hAnsi="Times New Roman"/>
          <w:bCs/>
          <w:sz w:val="28"/>
          <w:szCs w:val="28"/>
        </w:rPr>
        <w:t>меньшилась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4F5679">
        <w:rPr>
          <w:rFonts w:ascii="Times New Roman" w:hAnsi="Times New Roman"/>
          <w:bCs/>
          <w:sz w:val="28"/>
          <w:szCs w:val="28"/>
        </w:rPr>
        <w:t>214 840,00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4F5679">
        <w:rPr>
          <w:rFonts w:ascii="Times New Roman" w:hAnsi="Times New Roman"/>
          <w:bCs/>
          <w:sz w:val="28"/>
          <w:szCs w:val="28"/>
        </w:rPr>
        <w:t xml:space="preserve"> и составила 11 091 934,00 рублей</w:t>
      </w:r>
      <w:r w:rsidR="004A28EA">
        <w:rPr>
          <w:rFonts w:ascii="Times New Roman" w:hAnsi="Times New Roman"/>
          <w:bCs/>
          <w:sz w:val="28"/>
          <w:szCs w:val="28"/>
        </w:rPr>
        <w:t>.</w:t>
      </w:r>
    </w:p>
    <w:p w:rsidR="00FA554B" w:rsidRDefault="00FA554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A554B" w:rsidRDefault="00FA554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бъем межбюджетных трансфертов, получаемых из других бюджетов, на 2017 год увеличен на 1 045 603,31 рублей, составит 216 681 150,60 рублей, на 2018 год – 155 022 429,30 рублей и на 2019 год – 155 126 429,30 рублей.</w:t>
      </w:r>
    </w:p>
    <w:p w:rsidR="00FA554B" w:rsidRDefault="00FA554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A554B" w:rsidRDefault="00FA554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бъем межбюджетных трансфертов, предоставляемых другим бюджетам бюджетной системы Брянской области, на 2017 год увеличен на 273 235,00 рублей и составит 15 510 199,00 рублей, на 2018 год – 8</w:t>
      </w:r>
      <w:r w:rsidR="001D64D2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5</w:t>
      </w:r>
      <w:r w:rsidR="001D64D2">
        <w:rPr>
          <w:rFonts w:ascii="Times New Roman" w:hAnsi="Times New Roman"/>
          <w:bCs/>
          <w:sz w:val="28"/>
          <w:szCs w:val="28"/>
        </w:rPr>
        <w:t xml:space="preserve">4 811,00 рублей, на 2019 год – 9 402 389,00 рублей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554B" w:rsidRDefault="00FA554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A28EA" w:rsidRDefault="001D64D2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BF2F41">
        <w:rPr>
          <w:rFonts w:ascii="Times New Roman" w:hAnsi="Times New Roman"/>
          <w:bCs/>
          <w:sz w:val="28"/>
          <w:szCs w:val="28"/>
        </w:rPr>
        <w:t>Т</w:t>
      </w:r>
      <w:r w:rsidR="00432D26">
        <w:rPr>
          <w:rFonts w:ascii="Times New Roman" w:hAnsi="Times New Roman"/>
          <w:bCs/>
          <w:sz w:val="28"/>
          <w:szCs w:val="28"/>
        </w:rPr>
        <w:t>аблиц</w:t>
      </w:r>
      <w:r w:rsidR="00BF2F41">
        <w:rPr>
          <w:rFonts w:ascii="Times New Roman" w:hAnsi="Times New Roman"/>
          <w:bCs/>
          <w:sz w:val="28"/>
          <w:szCs w:val="28"/>
        </w:rPr>
        <w:t>а</w:t>
      </w:r>
      <w:r w:rsidR="00432D26">
        <w:rPr>
          <w:rFonts w:ascii="Times New Roman" w:hAnsi="Times New Roman"/>
          <w:bCs/>
          <w:sz w:val="28"/>
          <w:szCs w:val="28"/>
        </w:rPr>
        <w:t xml:space="preserve"> </w:t>
      </w:r>
      <w:r w:rsidR="001150DD">
        <w:rPr>
          <w:rFonts w:ascii="Times New Roman" w:hAnsi="Times New Roman"/>
          <w:bCs/>
          <w:sz w:val="28"/>
          <w:szCs w:val="28"/>
        </w:rPr>
        <w:t xml:space="preserve">2 </w:t>
      </w:r>
      <w:r w:rsidR="00432D26">
        <w:rPr>
          <w:rFonts w:ascii="Times New Roman" w:hAnsi="Times New Roman"/>
          <w:bCs/>
          <w:sz w:val="28"/>
          <w:szCs w:val="28"/>
        </w:rPr>
        <w:t xml:space="preserve">приложения 8 </w:t>
      </w:r>
    </w:p>
    <w:tbl>
      <w:tblPr>
        <w:tblW w:w="9371" w:type="dxa"/>
        <w:tblInd w:w="93" w:type="dxa"/>
        <w:tblLook w:val="0000"/>
      </w:tblPr>
      <w:tblGrid>
        <w:gridCol w:w="9371"/>
      </w:tblGrid>
      <w:tr w:rsidR="001150DD" w:rsidRPr="00C203E1" w:rsidTr="000D42F7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0DD" w:rsidRPr="001150DD" w:rsidRDefault="001150DD" w:rsidP="000D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BF2F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50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ределение субвенций бюджетам  поселени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убвенций </w:t>
            </w:r>
            <w:proofErr w:type="gramStart"/>
            <w:r w:rsidR="000D42F7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</w:p>
        </w:tc>
      </w:tr>
      <w:tr w:rsidR="001150DD" w:rsidRPr="00C203E1" w:rsidTr="000D42F7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52D" w:rsidRDefault="001150DD" w:rsidP="000D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D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оставление мер социальной поддержке</w:t>
            </w:r>
            <w:r w:rsidR="000D4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на 2017 год</w:t>
            </w:r>
            <w:r w:rsidR="00BF2F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565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BF2F4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  <w:proofErr w:type="gramEnd"/>
            <w:r w:rsidR="00BF2F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овой редакции</w:t>
            </w:r>
            <w:r w:rsidR="00F5652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5652D" w:rsidRDefault="00F5652D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  29415,00 рублей,</w:t>
            </w:r>
          </w:p>
          <w:p w:rsidR="00F5652D" w:rsidRDefault="00F5652D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ш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    3180,00 рублей,</w:t>
            </w:r>
          </w:p>
          <w:p w:rsidR="00F5652D" w:rsidRDefault="00F5652D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кл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     6360,00 рублей,</w:t>
            </w:r>
          </w:p>
          <w:p w:rsidR="00F5652D" w:rsidRDefault="00F5652D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вич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    6360,00 рублей,</w:t>
            </w:r>
          </w:p>
          <w:p w:rsidR="00F5652D" w:rsidRDefault="00F5652D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бчи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        3180,00 рублей,</w:t>
            </w:r>
          </w:p>
          <w:p w:rsidR="00ED4105" w:rsidRDefault="00F5652D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     </w:t>
            </w:r>
            <w:r w:rsidR="00ED4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</w:t>
            </w:r>
            <w:r w:rsidR="00ED410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лей</w:t>
            </w:r>
            <w:r w:rsidR="00ED410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51E48" w:rsidRDefault="00ED4105" w:rsidP="00F5652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щ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      25440,00 рублей.</w:t>
            </w:r>
          </w:p>
          <w:p w:rsidR="001150DD" w:rsidRPr="00E51E48" w:rsidRDefault="00E51E48" w:rsidP="00E51E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Итого      </w:t>
            </w:r>
            <w:r w:rsidR="00ED4105" w:rsidRPr="00E51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652D" w:rsidRPr="00E51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67575,00 рублей.</w:t>
            </w:r>
          </w:p>
          <w:p w:rsidR="00F5652D" w:rsidRPr="00F5652D" w:rsidRDefault="00F5652D" w:rsidP="00F5652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652D" w:rsidRDefault="00F5652D" w:rsidP="00F56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 Приложение 4.6 к решению №254-6 от 28.12.2016 года дополнено приложением 1 к проекту решения о внесении изменений в общей сумме 3 445 603,31 рублей, в том числе:</w:t>
            </w:r>
          </w:p>
          <w:p w:rsidR="00F5652D" w:rsidRDefault="00F5652D" w:rsidP="00F56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Дубровского района – 3 125 603,31 рублей.</w:t>
            </w:r>
          </w:p>
          <w:p w:rsidR="00F5652D" w:rsidRDefault="00F5652D" w:rsidP="00F5652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нансовое управление администрации Дубровского района – 320 000,00 </w:t>
            </w:r>
          </w:p>
          <w:p w:rsidR="00F5652D" w:rsidRDefault="00F5652D" w:rsidP="00F565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оде изменений к проекту решений указаны детальные пояснения каждой позиции вносимых изменений.</w:t>
            </w:r>
          </w:p>
          <w:p w:rsidR="00F5652D" w:rsidRDefault="00F5652D" w:rsidP="00F565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Дубровский район»  на 2017 год и на плановый период 2018-2019 годов».</w:t>
            </w:r>
          </w:p>
          <w:p w:rsidR="00F5652D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района.  </w:t>
            </w:r>
          </w:p>
          <w:p w:rsidR="00F5652D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ект решения о бюджете   подготовлен в рамках норм бюджетного законодательства.  </w:t>
            </w:r>
          </w:p>
          <w:p w:rsidR="00F5652D" w:rsidRDefault="00F5652D" w:rsidP="00F5652D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652D" w:rsidRPr="009A7DF4" w:rsidRDefault="00F5652D" w:rsidP="00F56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>Ио председателя</w:t>
            </w:r>
          </w:p>
          <w:p w:rsidR="00F5652D" w:rsidRPr="009A7DF4" w:rsidRDefault="00F5652D" w:rsidP="00F56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      </w:t>
            </w:r>
          </w:p>
          <w:p w:rsidR="00F5652D" w:rsidRPr="009A7DF4" w:rsidRDefault="00F5652D" w:rsidP="00F56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ого района                                                          Н.А. </w:t>
            </w:r>
            <w:proofErr w:type="spellStart"/>
            <w:r w:rsidRPr="009A7DF4">
              <w:rPr>
                <w:rFonts w:ascii="Times New Roman" w:hAnsi="Times New Roman" w:cs="Times New Roman"/>
                <w:sz w:val="28"/>
                <w:szCs w:val="28"/>
              </w:rPr>
              <w:t>Дороденкова</w:t>
            </w:r>
            <w:proofErr w:type="spellEnd"/>
          </w:p>
          <w:p w:rsidR="00F5652D" w:rsidRPr="009A7DF4" w:rsidRDefault="00F5652D" w:rsidP="00F56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заключением </w:t>
            </w:r>
            <w:proofErr w:type="gramStart"/>
            <w:r w:rsidRPr="009A7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ы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7.</w:t>
            </w:r>
            <w:r w:rsidR="00400C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7 года</w:t>
            </w:r>
            <w:r w:rsidRPr="009A7D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</w:rPr>
            </w:pP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                                                    </w:t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>Дубровского района</w:t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  <w:t>И.А. Шевелев</w:t>
            </w: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proofErr w:type="gramStart"/>
            <w:r w:rsidRPr="009A7DF4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</w:t>
            </w: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>Дубровского района</w:t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7DF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.В. Макарова  </w:t>
            </w: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2D" w:rsidRPr="009A7DF4" w:rsidRDefault="00F5652D" w:rsidP="00F56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52D" w:rsidRPr="00F5652D" w:rsidRDefault="00F5652D" w:rsidP="00F565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0DD" w:rsidRPr="00C203E1" w:rsidTr="000D42F7">
        <w:trPr>
          <w:trHeight w:val="856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0DD" w:rsidRPr="001150DD" w:rsidRDefault="001150DD" w:rsidP="000D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50DD" w:rsidRPr="00C203E1" w:rsidTr="000D42F7">
        <w:trPr>
          <w:trHeight w:val="279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0DD" w:rsidRPr="001150DD" w:rsidRDefault="001150DD" w:rsidP="000D42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64D2" w:rsidRDefault="001D64D2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sectPr w:rsidR="001D64D2" w:rsidSect="00F171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503" w:rsidRDefault="00553503" w:rsidP="00F171DE">
      <w:pPr>
        <w:spacing w:after="0" w:line="240" w:lineRule="auto"/>
      </w:pPr>
      <w:r>
        <w:separator/>
      </w:r>
    </w:p>
  </w:endnote>
  <w:endnote w:type="continuationSeparator" w:id="0">
    <w:p w:rsidR="00553503" w:rsidRDefault="00553503" w:rsidP="00F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503" w:rsidRDefault="00553503" w:rsidP="00F171DE">
      <w:pPr>
        <w:spacing w:after="0" w:line="240" w:lineRule="auto"/>
      </w:pPr>
      <w:r>
        <w:separator/>
      </w:r>
    </w:p>
  </w:footnote>
  <w:footnote w:type="continuationSeparator" w:id="0">
    <w:p w:rsidR="00553503" w:rsidRDefault="00553503" w:rsidP="00F1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8"/>
      <w:docPartObj>
        <w:docPartGallery w:val="Page Numbers (Top of Page)"/>
        <w:docPartUnique/>
      </w:docPartObj>
    </w:sdtPr>
    <w:sdtContent>
      <w:p w:rsidR="00FA554B" w:rsidRDefault="002D2FDF">
        <w:pPr>
          <w:pStyle w:val="a4"/>
          <w:jc w:val="center"/>
        </w:pPr>
        <w:fldSimple w:instr=" PAGE   \* MERGEFORMAT ">
          <w:r w:rsidR="00034F4B">
            <w:rPr>
              <w:noProof/>
            </w:rPr>
            <w:t>3</w:t>
          </w:r>
        </w:fldSimple>
      </w:p>
    </w:sdtContent>
  </w:sdt>
  <w:p w:rsidR="00FA554B" w:rsidRDefault="00FA55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3DF7"/>
    <w:multiLevelType w:val="hybridMultilevel"/>
    <w:tmpl w:val="AA9A5574"/>
    <w:lvl w:ilvl="0" w:tplc="BF2A66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F0C33"/>
    <w:multiLevelType w:val="hybridMultilevel"/>
    <w:tmpl w:val="0386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60A1"/>
    <w:multiLevelType w:val="hybridMultilevel"/>
    <w:tmpl w:val="8A8242DE"/>
    <w:lvl w:ilvl="0" w:tplc="4E5A2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268A8"/>
    <w:multiLevelType w:val="hybridMultilevel"/>
    <w:tmpl w:val="B4A4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20FD6"/>
    <w:rsid w:val="00031B09"/>
    <w:rsid w:val="00032A7D"/>
    <w:rsid w:val="00034F4B"/>
    <w:rsid w:val="00087632"/>
    <w:rsid w:val="000A4EE0"/>
    <w:rsid w:val="000D42F7"/>
    <w:rsid w:val="000D49C0"/>
    <w:rsid w:val="000F023E"/>
    <w:rsid w:val="00100840"/>
    <w:rsid w:val="00101B84"/>
    <w:rsid w:val="00112CF3"/>
    <w:rsid w:val="001150DD"/>
    <w:rsid w:val="00122147"/>
    <w:rsid w:val="00124CCA"/>
    <w:rsid w:val="00143045"/>
    <w:rsid w:val="001510DC"/>
    <w:rsid w:val="00162B8F"/>
    <w:rsid w:val="00177EFD"/>
    <w:rsid w:val="00180131"/>
    <w:rsid w:val="0018321B"/>
    <w:rsid w:val="001935EE"/>
    <w:rsid w:val="0019491B"/>
    <w:rsid w:val="001C3DB2"/>
    <w:rsid w:val="001D64D2"/>
    <w:rsid w:val="001E51BD"/>
    <w:rsid w:val="001F18DF"/>
    <w:rsid w:val="001F3F2E"/>
    <w:rsid w:val="00206FBF"/>
    <w:rsid w:val="00221072"/>
    <w:rsid w:val="00225D09"/>
    <w:rsid w:val="002361D4"/>
    <w:rsid w:val="00275257"/>
    <w:rsid w:val="0027534A"/>
    <w:rsid w:val="0028267D"/>
    <w:rsid w:val="00293671"/>
    <w:rsid w:val="002C3AA1"/>
    <w:rsid w:val="002D2FDF"/>
    <w:rsid w:val="002D6CCB"/>
    <w:rsid w:val="00303BCA"/>
    <w:rsid w:val="00320FD6"/>
    <w:rsid w:val="00332172"/>
    <w:rsid w:val="00335A09"/>
    <w:rsid w:val="003414AB"/>
    <w:rsid w:val="003451E9"/>
    <w:rsid w:val="00351810"/>
    <w:rsid w:val="00365A03"/>
    <w:rsid w:val="00394669"/>
    <w:rsid w:val="003C6DCE"/>
    <w:rsid w:val="003E2324"/>
    <w:rsid w:val="00400CDF"/>
    <w:rsid w:val="00432D26"/>
    <w:rsid w:val="00434382"/>
    <w:rsid w:val="00447A61"/>
    <w:rsid w:val="004A28EA"/>
    <w:rsid w:val="004B3DF2"/>
    <w:rsid w:val="004E6204"/>
    <w:rsid w:val="004F5679"/>
    <w:rsid w:val="00534379"/>
    <w:rsid w:val="00553503"/>
    <w:rsid w:val="00587AAB"/>
    <w:rsid w:val="005C246D"/>
    <w:rsid w:val="006237A7"/>
    <w:rsid w:val="00645765"/>
    <w:rsid w:val="00655784"/>
    <w:rsid w:val="006850D3"/>
    <w:rsid w:val="00687DA7"/>
    <w:rsid w:val="006A05DE"/>
    <w:rsid w:val="006D1D16"/>
    <w:rsid w:val="006D2B5C"/>
    <w:rsid w:val="006E0E1F"/>
    <w:rsid w:val="006E72C8"/>
    <w:rsid w:val="0071159C"/>
    <w:rsid w:val="00714788"/>
    <w:rsid w:val="0074121F"/>
    <w:rsid w:val="007672DD"/>
    <w:rsid w:val="007800EA"/>
    <w:rsid w:val="00780CFE"/>
    <w:rsid w:val="007A363A"/>
    <w:rsid w:val="007E7BD2"/>
    <w:rsid w:val="00801B87"/>
    <w:rsid w:val="00816740"/>
    <w:rsid w:val="00816D2E"/>
    <w:rsid w:val="00816E6A"/>
    <w:rsid w:val="008321DE"/>
    <w:rsid w:val="00834200"/>
    <w:rsid w:val="00841FCD"/>
    <w:rsid w:val="00850C10"/>
    <w:rsid w:val="008A61DB"/>
    <w:rsid w:val="008D07F9"/>
    <w:rsid w:val="008E2629"/>
    <w:rsid w:val="00923470"/>
    <w:rsid w:val="009448C3"/>
    <w:rsid w:val="009714A1"/>
    <w:rsid w:val="009945F8"/>
    <w:rsid w:val="009A7DF4"/>
    <w:rsid w:val="009E0076"/>
    <w:rsid w:val="009E327A"/>
    <w:rsid w:val="009E5806"/>
    <w:rsid w:val="00A17C8A"/>
    <w:rsid w:val="00A25974"/>
    <w:rsid w:val="00A46D8B"/>
    <w:rsid w:val="00A502AB"/>
    <w:rsid w:val="00A90BAD"/>
    <w:rsid w:val="00A93492"/>
    <w:rsid w:val="00A93AA8"/>
    <w:rsid w:val="00A954E9"/>
    <w:rsid w:val="00AB41C0"/>
    <w:rsid w:val="00B0117A"/>
    <w:rsid w:val="00B247F3"/>
    <w:rsid w:val="00B36317"/>
    <w:rsid w:val="00B41BB7"/>
    <w:rsid w:val="00B43715"/>
    <w:rsid w:val="00B67649"/>
    <w:rsid w:val="00B736ED"/>
    <w:rsid w:val="00BE05B5"/>
    <w:rsid w:val="00BE545D"/>
    <w:rsid w:val="00BE6AD7"/>
    <w:rsid w:val="00BE7B47"/>
    <w:rsid w:val="00BF148E"/>
    <w:rsid w:val="00BF181D"/>
    <w:rsid w:val="00BF2F41"/>
    <w:rsid w:val="00C045B8"/>
    <w:rsid w:val="00C32CF6"/>
    <w:rsid w:val="00C435E9"/>
    <w:rsid w:val="00C47C49"/>
    <w:rsid w:val="00C53076"/>
    <w:rsid w:val="00C824AC"/>
    <w:rsid w:val="00C83108"/>
    <w:rsid w:val="00CB2AAB"/>
    <w:rsid w:val="00CB3DC0"/>
    <w:rsid w:val="00CC31DB"/>
    <w:rsid w:val="00CD4C0F"/>
    <w:rsid w:val="00CE1E29"/>
    <w:rsid w:val="00CF4791"/>
    <w:rsid w:val="00CF794E"/>
    <w:rsid w:val="00D04E16"/>
    <w:rsid w:val="00D21E51"/>
    <w:rsid w:val="00D22CD2"/>
    <w:rsid w:val="00D46411"/>
    <w:rsid w:val="00D63E11"/>
    <w:rsid w:val="00D67585"/>
    <w:rsid w:val="00D81C28"/>
    <w:rsid w:val="00D83582"/>
    <w:rsid w:val="00DA7662"/>
    <w:rsid w:val="00DC5FEF"/>
    <w:rsid w:val="00DE4332"/>
    <w:rsid w:val="00DE7D17"/>
    <w:rsid w:val="00DF551A"/>
    <w:rsid w:val="00E16EFA"/>
    <w:rsid w:val="00E3161B"/>
    <w:rsid w:val="00E51E48"/>
    <w:rsid w:val="00E5426A"/>
    <w:rsid w:val="00E57103"/>
    <w:rsid w:val="00E664A6"/>
    <w:rsid w:val="00E66774"/>
    <w:rsid w:val="00E671D3"/>
    <w:rsid w:val="00E74153"/>
    <w:rsid w:val="00EA0020"/>
    <w:rsid w:val="00EB311E"/>
    <w:rsid w:val="00ED1C76"/>
    <w:rsid w:val="00ED4105"/>
    <w:rsid w:val="00F1089F"/>
    <w:rsid w:val="00F171DE"/>
    <w:rsid w:val="00F34231"/>
    <w:rsid w:val="00F410B5"/>
    <w:rsid w:val="00F42B47"/>
    <w:rsid w:val="00F4687A"/>
    <w:rsid w:val="00F5652D"/>
    <w:rsid w:val="00F82B41"/>
    <w:rsid w:val="00F840E3"/>
    <w:rsid w:val="00FA34BE"/>
    <w:rsid w:val="00FA554B"/>
    <w:rsid w:val="00FC1CFF"/>
    <w:rsid w:val="00FE0F12"/>
    <w:rsid w:val="00FE3088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5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1DE"/>
  </w:style>
  <w:style w:type="paragraph" w:styleId="a6">
    <w:name w:val="footer"/>
    <w:basedOn w:val="a"/>
    <w:link w:val="a7"/>
    <w:uiPriority w:val="99"/>
    <w:semiHidden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1DE"/>
  </w:style>
  <w:style w:type="table" w:styleId="a8">
    <w:name w:val="Table Grid"/>
    <w:basedOn w:val="a1"/>
    <w:uiPriority w:val="59"/>
    <w:rsid w:val="00F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6572-29B1-400F-90CE-E7F3E51C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7-02-16T10:24:00Z</dcterms:created>
  <dcterms:modified xsi:type="dcterms:W3CDTF">2017-11-09T13:22:00Z</dcterms:modified>
</cp:coreProperties>
</file>